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00" w:rsidRDefault="002D70B7" w:rsidP="002D70B7">
      <w:pPr>
        <w:pStyle w:val="Ttulo1"/>
      </w:pPr>
      <w:r>
        <w:t>Guía y Requisitos para contratación de servicio de uso Doméstico</w:t>
      </w:r>
      <w:r w:rsidR="006E7F3D">
        <w:t xml:space="preserve"> Comercial</w:t>
      </w:r>
    </w:p>
    <w:p w:rsidR="002D70B7" w:rsidRDefault="002D70B7" w:rsidP="002D70B7">
      <w:pPr>
        <w:pStyle w:val="Prrafodelista"/>
        <w:numPr>
          <w:ilvl w:val="0"/>
          <w:numId w:val="1"/>
        </w:numPr>
      </w:pPr>
      <w:r>
        <w:t>Solicitud de Factibilidad.</w:t>
      </w:r>
    </w:p>
    <w:p w:rsidR="002D70B7" w:rsidRDefault="002D70B7" w:rsidP="002D70B7">
      <w:pPr>
        <w:pStyle w:val="Prrafodelista"/>
        <w:numPr>
          <w:ilvl w:val="1"/>
          <w:numId w:val="1"/>
        </w:numPr>
      </w:pPr>
      <w:r>
        <w:t xml:space="preserve">El cliente deberá acudir a cualquier oficina de </w:t>
      </w:r>
      <w:proofErr w:type="spellStart"/>
      <w:r w:rsidR="006F21A8">
        <w:t>CAPAT</w:t>
      </w:r>
      <w:proofErr w:type="spellEnd"/>
      <w:r>
        <w:t xml:space="preserve"> en el Área de Atención a </w:t>
      </w:r>
      <w:r w:rsidR="006F21A8">
        <w:t xml:space="preserve">Usuarios, </w:t>
      </w:r>
      <w:r>
        <w:t xml:space="preserve">ver </w:t>
      </w:r>
      <w:r w:rsidR="00F355F1">
        <w:t>información en el punto 3</w:t>
      </w:r>
      <w:r>
        <w:t>, a solicitar la factibilidad para contratar el servicio de agua, y deberá traer consigo información que facilite la localización del predio, como croquis, planos de ubicación o alguna otra referencia cercana a la propiedad.</w:t>
      </w:r>
    </w:p>
    <w:p w:rsidR="002D70B7" w:rsidRDefault="002D70B7" w:rsidP="002D70B7">
      <w:pPr>
        <w:pStyle w:val="Prrafodelista"/>
        <w:numPr>
          <w:ilvl w:val="1"/>
          <w:numId w:val="1"/>
        </w:numPr>
      </w:pPr>
      <w:r>
        <w:t>Si en el momento en que se presente en el Área de Atención a Clientes, tenemos disponible la información en nuestros sistemas del predio donde se desea contratar, deberá presentar la documentac</w:t>
      </w:r>
      <w:r w:rsidR="006F21A8">
        <w:t>ión que se enlista en el Punto 2</w:t>
      </w:r>
      <w:r>
        <w:t xml:space="preserve"> y el trámite de contratación le tomará solo unos minutos.</w:t>
      </w:r>
    </w:p>
    <w:p w:rsidR="002D70B7" w:rsidRDefault="002D70B7" w:rsidP="002D70B7">
      <w:pPr>
        <w:pStyle w:val="Prrafodelista"/>
        <w:ind w:left="792"/>
      </w:pPr>
      <w:r>
        <w:t>De no ser así, iniciaremos un proceso que denominamos factibilidad que consiste en llenar el Formato Único de Solicitud de Servicio con los datos de la ubicación del predio anexando croquis o planos de ubicación solicitando las necesidades de contratación, el cual nos permitirá conocer si podemos brindarle el servicio</w:t>
      </w:r>
      <w:r w:rsidR="006F21A8">
        <w:t xml:space="preserve"> que requiere</w:t>
      </w:r>
      <w:r>
        <w:t>.</w:t>
      </w:r>
    </w:p>
    <w:p w:rsidR="002D70B7" w:rsidRDefault="006F21A8" w:rsidP="002D70B7">
      <w:pPr>
        <w:pStyle w:val="Prrafodelista"/>
        <w:numPr>
          <w:ilvl w:val="1"/>
          <w:numId w:val="1"/>
        </w:numPr>
      </w:pPr>
      <w:proofErr w:type="spellStart"/>
      <w:r>
        <w:t>CAPAT</w:t>
      </w:r>
      <w:proofErr w:type="spellEnd"/>
      <w:r w:rsidR="002D70B7">
        <w:t xml:space="preserve">, mediante sus Áreas Operativa y/o </w:t>
      </w:r>
      <w:r>
        <w:t>Técnica</w:t>
      </w:r>
      <w:r w:rsidR="002D70B7">
        <w:t xml:space="preserve"> realizarán el estudio correspondiente, otorgando un tiempo de respuesta en el transcurso de 15 días hábiles, para casos especiales de estudio se agregarán 15 días adicionales.</w:t>
      </w:r>
    </w:p>
    <w:p w:rsidR="002D70B7" w:rsidRDefault="002D70B7" w:rsidP="002D70B7">
      <w:pPr>
        <w:pStyle w:val="Prrafodelista"/>
        <w:numPr>
          <w:ilvl w:val="1"/>
          <w:numId w:val="1"/>
        </w:numPr>
      </w:pPr>
      <w:r>
        <w:t xml:space="preserve">Cuando ya se tiene la información del estudio de factibilidad, el cliente acudirá a cualquier oficina comercial de </w:t>
      </w:r>
      <w:proofErr w:type="spellStart"/>
      <w:r w:rsidR="006F21A8">
        <w:t>CAPAT</w:t>
      </w:r>
      <w:proofErr w:type="spellEnd"/>
      <w:r>
        <w:t>, donde le proporcionarán la respuesta a la solicitud, mencionando el resultado de la misma así como los requisitos y valores para realizar el contrato de los servicios solicitados.</w:t>
      </w:r>
    </w:p>
    <w:p w:rsidR="006F21A8" w:rsidRDefault="007D2ADA" w:rsidP="006F21A8">
      <w:pPr>
        <w:pStyle w:val="Prrafodelista"/>
        <w:numPr>
          <w:ilvl w:val="0"/>
          <w:numId w:val="1"/>
        </w:numPr>
      </w:pPr>
      <w:r>
        <w:t>Requisitos</w:t>
      </w:r>
    </w:p>
    <w:p w:rsidR="007D2ADA" w:rsidRDefault="007D2ADA" w:rsidP="007D2ADA">
      <w:pPr>
        <w:pStyle w:val="Prrafodelista"/>
        <w:numPr>
          <w:ilvl w:val="1"/>
          <w:numId w:val="1"/>
        </w:numPr>
      </w:pPr>
      <w:r>
        <w:t>El usuario deberá presentar los siguientes documentos: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 w:rsidRPr="007D2ADA">
        <w:t>Escritura Pública, debidamente inscrita en el Registro Público de la Propiedad</w:t>
      </w:r>
      <w:r>
        <w:t>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>Contrato de compra-venta Notariado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>Identificación oficial del propietario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>Pago del predial sin adeudo y vigente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lastRenderedPageBreak/>
        <w:t>Constancia de número oficial y nomenclatura o constancia de ubicación de predio emitida por el comisario, (En caso de que no se especifique domicilio en la escritura o contrato de compra/venta)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 xml:space="preserve">Escrito de solicitud de la toma de agua dirigido a </w:t>
      </w:r>
      <w:proofErr w:type="spellStart"/>
      <w:r>
        <w:t>CAPAT</w:t>
      </w:r>
      <w:proofErr w:type="spellEnd"/>
      <w:r>
        <w:t>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>Recibo de agua del predio colindante.</w:t>
      </w:r>
    </w:p>
    <w:p w:rsidR="007D2ADA" w:rsidRDefault="007D2ADA" w:rsidP="007D2ADA">
      <w:pPr>
        <w:pStyle w:val="Prrafodelista"/>
        <w:numPr>
          <w:ilvl w:val="2"/>
          <w:numId w:val="1"/>
        </w:numPr>
      </w:pPr>
      <w:r>
        <w:t>Croquis detallado de la ubicación del predio</w:t>
      </w:r>
      <w:r w:rsidR="00F355F1">
        <w:t>.</w:t>
      </w:r>
    </w:p>
    <w:p w:rsidR="00F355F1" w:rsidRDefault="00F355F1" w:rsidP="007D2ADA">
      <w:pPr>
        <w:pStyle w:val="Prrafodelista"/>
        <w:numPr>
          <w:ilvl w:val="2"/>
          <w:numId w:val="1"/>
        </w:numPr>
      </w:pPr>
      <w:r>
        <w:t>Fotografía impresa a color de la conexión ya preparada.</w:t>
      </w:r>
    </w:p>
    <w:p w:rsidR="00F355F1" w:rsidRDefault="00F355F1" w:rsidP="007D2ADA">
      <w:pPr>
        <w:pStyle w:val="Prrafodelista"/>
        <w:numPr>
          <w:ilvl w:val="2"/>
          <w:numId w:val="1"/>
        </w:numPr>
      </w:pPr>
      <w:r>
        <w:t>Permiso del comité de agua (En caso de existir en la comunidad).</w:t>
      </w:r>
    </w:p>
    <w:p w:rsidR="00F355F1" w:rsidRDefault="00F355F1" w:rsidP="00F355F1">
      <w:pPr>
        <w:pStyle w:val="Prrafodelista"/>
        <w:numPr>
          <w:ilvl w:val="1"/>
          <w:numId w:val="1"/>
        </w:numPr>
      </w:pPr>
      <w:r>
        <w:t>En caso de no acudir a realizar el trámite el propietario, se deberán adjuntar los siguientes documentos adicionales.</w:t>
      </w:r>
    </w:p>
    <w:p w:rsidR="00F355F1" w:rsidRDefault="00F355F1" w:rsidP="00F355F1">
      <w:pPr>
        <w:pStyle w:val="Prrafodelista"/>
        <w:numPr>
          <w:ilvl w:val="2"/>
          <w:numId w:val="1"/>
        </w:numPr>
      </w:pPr>
      <w:r>
        <w:t>Carta poder debidamente llenada y firmada o poder notarial.</w:t>
      </w:r>
    </w:p>
    <w:p w:rsidR="00F355F1" w:rsidRDefault="00F355F1" w:rsidP="00F355F1">
      <w:pPr>
        <w:pStyle w:val="Prrafodelista"/>
        <w:numPr>
          <w:ilvl w:val="2"/>
          <w:numId w:val="1"/>
        </w:numPr>
      </w:pPr>
      <w:r>
        <w:t>Identificación oficial del representante legal.</w:t>
      </w:r>
    </w:p>
    <w:p w:rsidR="00F355F1" w:rsidRDefault="00F355F1" w:rsidP="00F355F1">
      <w:pPr>
        <w:pStyle w:val="Prrafodelista"/>
        <w:numPr>
          <w:ilvl w:val="2"/>
          <w:numId w:val="1"/>
        </w:numPr>
      </w:pPr>
      <w:r>
        <w:t>Identificación oficial de los testigos.</w:t>
      </w:r>
    </w:p>
    <w:p w:rsidR="00B8251C" w:rsidRDefault="00B8251C" w:rsidP="00B8251C">
      <w:pPr>
        <w:pStyle w:val="Prrafodelista"/>
        <w:numPr>
          <w:ilvl w:val="1"/>
          <w:numId w:val="1"/>
        </w:numPr>
      </w:pPr>
      <w:r>
        <w:t>Los documentos adicionales para toma Domestico Comercial son:</w:t>
      </w:r>
    </w:p>
    <w:p w:rsidR="00B8251C" w:rsidRDefault="00B8251C" w:rsidP="00B8251C">
      <w:pPr>
        <w:pStyle w:val="Prrafodelista"/>
        <w:numPr>
          <w:ilvl w:val="2"/>
          <w:numId w:val="1"/>
        </w:numPr>
      </w:pPr>
      <w:r>
        <w:t>Licencia de funcionamiento.</w:t>
      </w:r>
    </w:p>
    <w:p w:rsidR="00B8251C" w:rsidRDefault="00B8251C" w:rsidP="00B8251C">
      <w:pPr>
        <w:pStyle w:val="Prrafodelista"/>
        <w:numPr>
          <w:ilvl w:val="2"/>
          <w:numId w:val="1"/>
        </w:numPr>
      </w:pPr>
      <w:r>
        <w:t>Alta de hacienda.</w:t>
      </w:r>
    </w:p>
    <w:p w:rsidR="00F355F1" w:rsidRDefault="009B0326" w:rsidP="00F355F1">
      <w:pPr>
        <w:pStyle w:val="Prrafodelista"/>
        <w:numPr>
          <w:ilvl w:val="0"/>
          <w:numId w:val="1"/>
        </w:numPr>
      </w:pPr>
      <w:r w:rsidRPr="009B0326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8C599" wp14:editId="29115533">
                <wp:simplePos x="0" y="0"/>
                <wp:positionH relativeFrom="margin">
                  <wp:posOffset>2816860</wp:posOffset>
                </wp:positionH>
                <wp:positionV relativeFrom="paragraph">
                  <wp:posOffset>2125980</wp:posOffset>
                </wp:positionV>
                <wp:extent cx="2912110" cy="1096645"/>
                <wp:effectExtent l="0" t="0" r="21590" b="273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1096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326" w:rsidRDefault="009B0326" w:rsidP="009B0326">
                            <w:pPr>
                              <w:spacing w:line="240" w:lineRule="auto"/>
                            </w:pPr>
                            <w:r>
                              <w:t>Metro diferente será cotizado en base al costo de materiales y medidores vigentes.</w:t>
                            </w:r>
                          </w:p>
                          <w:p w:rsidR="009B0326" w:rsidRPr="00872EC0" w:rsidRDefault="009B0326" w:rsidP="009B0326">
                            <w:pPr>
                              <w:spacing w:line="240" w:lineRule="auto"/>
                            </w:pPr>
                            <w:r>
                              <w:t>Doméstico Comercial:</w:t>
                            </w:r>
                            <w:r w:rsidRPr="00872EC0">
                              <w:rPr>
                                <w:u w:val="single"/>
                              </w:rPr>
                              <w:t>$2</w:t>
                            </w:r>
                            <w:r>
                              <w:rPr>
                                <w:u w:val="single"/>
                              </w:rPr>
                              <w:t>90.00</w:t>
                            </w:r>
                          </w:p>
                          <w:p w:rsidR="009B0326" w:rsidRDefault="009B0326" w:rsidP="009B0326">
                            <w:pPr>
                              <w:spacing w:line="240" w:lineRule="auto"/>
                            </w:pPr>
                            <w:r>
                              <w:t xml:space="preserve">Industrial: </w:t>
                            </w:r>
                            <w:r w:rsidRPr="00872EC0">
                              <w:rPr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u w:val="single"/>
                              </w:rPr>
                              <w:t>290.00</w:t>
                            </w:r>
                          </w:p>
                          <w:p w:rsidR="009B0326" w:rsidRDefault="009B0326" w:rsidP="009B0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8C5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1.8pt;margin-top:167.4pt;width:229.3pt;height:86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" fillcolor="white [3201]" strokeweight=".5pt">
                <v:textbox>
                  <w:txbxContent>
                    <w:p w:rsidR="009B0326" w:rsidRDefault="009B0326" w:rsidP="009B0326">
                      <w:pPr>
                        <w:spacing w:line="240" w:lineRule="auto"/>
                      </w:pPr>
                      <w:r>
                        <w:t>Metro diferente será cotizado en base al costo de materiales y medidores vigentes.</w:t>
                      </w:r>
                    </w:p>
                    <w:p w:rsidR="009B0326" w:rsidRPr="00872EC0" w:rsidRDefault="009B0326" w:rsidP="009B0326">
                      <w:pPr>
                        <w:spacing w:line="240" w:lineRule="auto"/>
                      </w:pPr>
                      <w:r>
                        <w:t>Doméstico Comercial:</w:t>
                      </w:r>
                      <w:r w:rsidRPr="00872EC0">
                        <w:rPr>
                          <w:u w:val="single"/>
                        </w:rPr>
                        <w:t>$2</w:t>
                      </w:r>
                      <w:r>
                        <w:rPr>
                          <w:u w:val="single"/>
                        </w:rPr>
                        <w:t>90.00</w:t>
                      </w:r>
                    </w:p>
                    <w:p w:rsidR="009B0326" w:rsidRDefault="009B0326" w:rsidP="009B0326">
                      <w:pPr>
                        <w:spacing w:line="240" w:lineRule="auto"/>
                      </w:pPr>
                      <w:r>
                        <w:t xml:space="preserve">Industrial: </w:t>
                      </w:r>
                      <w:r w:rsidRPr="00872EC0">
                        <w:rPr>
                          <w:u w:val="single"/>
                        </w:rPr>
                        <w:t>$</w:t>
                      </w:r>
                      <w:r>
                        <w:rPr>
                          <w:u w:val="single"/>
                        </w:rPr>
                        <w:t>290.00</w:t>
                      </w:r>
                    </w:p>
                    <w:p w:rsidR="009B0326" w:rsidRDefault="009B0326" w:rsidP="009B0326"/>
                  </w:txbxContent>
                </v:textbox>
                <w10:wrap anchorx="margin"/>
              </v:shape>
            </w:pict>
          </mc:Fallback>
        </mc:AlternateContent>
      </w:r>
      <w:r w:rsidRPr="009B032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0CFF9" wp14:editId="70A74E3C">
                <wp:simplePos x="0" y="0"/>
                <wp:positionH relativeFrom="column">
                  <wp:posOffset>-128693</wp:posOffset>
                </wp:positionH>
                <wp:positionV relativeFrom="paragraph">
                  <wp:posOffset>2125980</wp:posOffset>
                </wp:positionV>
                <wp:extent cx="2926080" cy="1096857"/>
                <wp:effectExtent l="0" t="0" r="26670" b="273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096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326" w:rsidRDefault="009B0326" w:rsidP="009B0326">
                            <w:pPr>
                              <w:spacing w:line="240" w:lineRule="auto"/>
                            </w:pPr>
                            <w:r>
                              <w:t xml:space="preserve">Costo de la contratación hasta 4 </w:t>
                            </w:r>
                            <w:proofErr w:type="spellStart"/>
                            <w:proofErr w:type="gramStart"/>
                            <w:r>
                              <w:t>mts</w:t>
                            </w:r>
                            <w:proofErr w:type="spellEnd"/>
                            <w:r>
                              <w:t>.:</w:t>
                            </w:r>
                            <w:proofErr w:type="gramEnd"/>
                          </w:p>
                          <w:p w:rsidR="009B0326" w:rsidRDefault="009B0326" w:rsidP="009B0326">
                            <w:pPr>
                              <w:spacing w:line="240" w:lineRule="auto"/>
                            </w:pPr>
                            <w:r>
                              <w:t>Do</w:t>
                            </w:r>
                            <w:bookmarkStart w:id="0" w:name="_GoBack"/>
                            <w:bookmarkEnd w:id="0"/>
                            <w:r>
                              <w:t xml:space="preserve">méstico </w:t>
                            </w:r>
                            <w:r>
                              <w:t xml:space="preserve">Comercial: </w:t>
                            </w:r>
                            <w:r>
                              <w:rPr>
                                <w:u w:val="single"/>
                              </w:rPr>
                              <w:t>$2,227.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CFF9" id="Cuadro de texto 1" o:spid="_x0000_s1027" type="#_x0000_t202" style="position:absolute;left:0;text-align:left;margin-left:-10.15pt;margin-top:167.4pt;width:230.4pt;height:8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" fillcolor="white [3201]" strokeweight=".5pt">
                <v:textbox>
                  <w:txbxContent>
                    <w:p w:rsidR="009B0326" w:rsidRDefault="009B0326" w:rsidP="009B0326">
                      <w:pPr>
                        <w:spacing w:line="240" w:lineRule="auto"/>
                      </w:pPr>
                      <w:r>
                        <w:t xml:space="preserve">Costo de la contratación hasta 4 </w:t>
                      </w:r>
                      <w:proofErr w:type="spellStart"/>
                      <w:proofErr w:type="gramStart"/>
                      <w:r>
                        <w:t>mts</w:t>
                      </w:r>
                      <w:proofErr w:type="spellEnd"/>
                      <w:r>
                        <w:t>.:</w:t>
                      </w:r>
                      <w:proofErr w:type="gramEnd"/>
                    </w:p>
                    <w:p w:rsidR="009B0326" w:rsidRDefault="009B0326" w:rsidP="009B0326">
                      <w:pPr>
                        <w:spacing w:line="240" w:lineRule="auto"/>
                      </w:pPr>
                      <w:r>
                        <w:t>Do</w:t>
                      </w:r>
                      <w:bookmarkStart w:id="1" w:name="_GoBack"/>
                      <w:bookmarkEnd w:id="1"/>
                      <w:r>
                        <w:t xml:space="preserve">méstico </w:t>
                      </w:r>
                      <w:r>
                        <w:t xml:space="preserve">Comercial: </w:t>
                      </w:r>
                      <w:r>
                        <w:rPr>
                          <w:u w:val="single"/>
                        </w:rPr>
                        <w:t>$2,227.68</w:t>
                      </w:r>
                    </w:p>
                  </w:txbxContent>
                </v:textbox>
              </v:shape>
            </w:pict>
          </mc:Fallback>
        </mc:AlternateContent>
      </w:r>
      <w:r w:rsidR="00F355F1">
        <w:t xml:space="preserve">Oficinas de </w:t>
      </w:r>
      <w:proofErr w:type="spellStart"/>
      <w:r w:rsidR="00F355F1">
        <w:t>CAPAT</w:t>
      </w:r>
      <w:proofErr w:type="spellEnd"/>
      <w:r w:rsidR="00F355F1">
        <w:t xml:space="preserve"> donde puede realizar la factibilidad y la contratación de los servicios: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D0E42" w:rsidTr="00CD0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  <w:rPr>
                <w:b/>
              </w:rPr>
            </w:pPr>
            <w:r w:rsidRPr="00CD0E42">
              <w:rPr>
                <w:b/>
              </w:rPr>
              <w:t>Oficina</w:t>
            </w:r>
          </w:p>
        </w:tc>
        <w:tc>
          <w:tcPr>
            <w:tcW w:w="2943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E42">
              <w:rPr>
                <w:b/>
              </w:rPr>
              <w:t>Domicilio</w:t>
            </w:r>
          </w:p>
        </w:tc>
        <w:tc>
          <w:tcPr>
            <w:tcW w:w="2943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E42">
              <w:rPr>
                <w:b/>
              </w:rPr>
              <w:t>Horario</w:t>
            </w:r>
          </w:p>
        </w:tc>
      </w:tr>
      <w:tr w:rsidR="00CD0E42" w:rsidTr="00CD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</w:pPr>
            <w:r w:rsidRPr="00CD0E42">
              <w:t>Central</w:t>
            </w:r>
          </w:p>
        </w:tc>
        <w:tc>
          <w:tcPr>
            <w:tcW w:w="2943" w:type="dxa"/>
          </w:tcPr>
          <w:p w:rsidR="00CD0E42" w:rsidRDefault="00CD0E42" w:rsidP="00CD0E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E42">
              <w:t>Juan Ruíz de Alarcón No. 8 Int. 121 – 125, Colonia Centro , C.P. 40200</w:t>
            </w:r>
          </w:p>
        </w:tc>
        <w:tc>
          <w:tcPr>
            <w:tcW w:w="2943" w:type="dxa"/>
          </w:tcPr>
          <w:p w:rsidR="00CD0E42" w:rsidRDefault="00CD0E42" w:rsidP="00CD0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s a Viernes:</w:t>
            </w:r>
          </w:p>
          <w:p w:rsidR="00CD0E42" w:rsidRDefault="00CD0E42" w:rsidP="00CD0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 a 16:00 Hrs.</w:t>
            </w:r>
          </w:p>
          <w:p w:rsidR="00CD0E42" w:rsidRDefault="00CD0E42" w:rsidP="00CD0E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ábado: </w:t>
            </w:r>
          </w:p>
          <w:p w:rsidR="00CD0E42" w:rsidRDefault="00CD0E42" w:rsidP="00CD0E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 a 12:00 Hrs.</w:t>
            </w:r>
          </w:p>
        </w:tc>
      </w:tr>
      <w:tr w:rsidR="00CD0E42" w:rsidTr="00CD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</w:pPr>
            <w:r w:rsidRPr="00CD0E42">
              <w:t>Centro Joyero AG</w:t>
            </w:r>
          </w:p>
        </w:tc>
        <w:tc>
          <w:tcPr>
            <w:tcW w:w="2943" w:type="dxa"/>
          </w:tcPr>
          <w:p w:rsidR="00CD0E42" w:rsidRDefault="00CD0E42" w:rsidP="00CD0E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E42">
              <w:t>De Miguel Hidalgo No.33, Colonia Centro, C.P. 40200</w:t>
            </w:r>
          </w:p>
        </w:tc>
        <w:tc>
          <w:tcPr>
            <w:tcW w:w="2943" w:type="dxa"/>
          </w:tcPr>
          <w:p w:rsidR="00CD0E42" w:rsidRDefault="00CD0E42" w:rsidP="00CD0E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E42">
              <w:t>Lunes a Viernes:</w:t>
            </w:r>
          </w:p>
          <w:p w:rsidR="00CD0E42" w:rsidRDefault="00CD0E42" w:rsidP="00CD0E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E42">
              <w:t>8:00 a 16:00 Hrs.</w:t>
            </w:r>
          </w:p>
        </w:tc>
      </w:tr>
      <w:tr w:rsidR="00CD0E42" w:rsidTr="00CD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D0E42" w:rsidRPr="00CD0E42" w:rsidRDefault="00CD0E42" w:rsidP="00CD0E42">
            <w:pPr>
              <w:pStyle w:val="Prrafodelista"/>
              <w:ind w:left="0"/>
            </w:pPr>
          </w:p>
        </w:tc>
        <w:tc>
          <w:tcPr>
            <w:tcW w:w="2943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CD0E42" w:rsidRPr="00CD0E42" w:rsidRDefault="00CD0E42" w:rsidP="00CD0E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0E42" w:rsidRDefault="00CD0E42" w:rsidP="00CD0E42">
      <w:pPr>
        <w:pStyle w:val="Prrafodelista"/>
        <w:ind w:left="792"/>
      </w:pPr>
    </w:p>
    <w:p w:rsidR="00CD0E42" w:rsidRPr="00CD0E42" w:rsidRDefault="00CD0E42" w:rsidP="00CD0E42"/>
    <w:p w:rsidR="00CD0E42" w:rsidRDefault="00CD0E42" w:rsidP="00CD0E42"/>
    <w:p w:rsidR="00CD0E42" w:rsidRPr="00CD0E42" w:rsidRDefault="00CD0E42" w:rsidP="00CD0E42">
      <w:pPr>
        <w:tabs>
          <w:tab w:val="left" w:pos="1845"/>
        </w:tabs>
      </w:pPr>
      <w:r>
        <w:tab/>
      </w:r>
    </w:p>
    <w:sectPr w:rsidR="00CD0E42" w:rsidRPr="00CD0E42" w:rsidSect="00C057DF">
      <w:headerReference w:type="default" r:id="rId8"/>
      <w:footerReference w:type="default" r:id="rId9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F4" w:rsidRDefault="004329F4" w:rsidP="00C057DF">
      <w:pPr>
        <w:spacing w:after="0" w:line="240" w:lineRule="auto"/>
      </w:pPr>
      <w:r>
        <w:separator/>
      </w:r>
    </w:p>
  </w:endnote>
  <w:endnote w:type="continuationSeparator" w:id="0">
    <w:p w:rsidR="004329F4" w:rsidRDefault="004329F4" w:rsidP="00C0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76C" w:rsidRPr="009E776C" w:rsidRDefault="009E776C" w:rsidP="009E776C">
    <w:pPr>
      <w:pStyle w:val="Piedepgina"/>
      <w:ind w:left="-993"/>
      <w:jc w:val="left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91563</wp:posOffset>
          </wp:positionH>
          <wp:positionV relativeFrom="paragraph">
            <wp:posOffset>68104</wp:posOffset>
          </wp:positionV>
          <wp:extent cx="1381125" cy="6096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header-TRANSPARENCIA-300x1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29"/>
                  <a:stretch/>
                </pic:blipFill>
                <pic:spPr bwMode="auto">
                  <a:xfrm>
                    <a:off x="0" y="0"/>
                    <a:ext cx="138112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E776C">
      <w:t>Calle Juan Ruíz de Alarcón #8</w:t>
    </w:r>
    <w:r>
      <w:tab/>
    </w:r>
    <w:r w:rsidRPr="009E776C">
      <w:t>Email: transparencia@capattaxco.com</w:t>
    </w:r>
  </w:p>
  <w:p w:rsidR="009E776C" w:rsidRPr="009E776C" w:rsidRDefault="009E776C" w:rsidP="009E776C">
    <w:pPr>
      <w:pStyle w:val="Piedepgina"/>
      <w:ind w:left="-850" w:hanging="1"/>
      <w:jc w:val="left"/>
    </w:pPr>
    <w:r w:rsidRPr="009E776C">
      <w:t>Int.121–126 Taxco Gro.,</w:t>
    </w:r>
    <w:r>
      <w:tab/>
    </w:r>
    <w:r w:rsidRPr="009E776C">
      <w:t>Teléfono: +52 762 622 13 13</w:t>
    </w:r>
    <w:r>
      <w:t xml:space="preserve">                              </w:t>
    </w:r>
  </w:p>
  <w:p w:rsidR="006F21A8" w:rsidRDefault="009E776C" w:rsidP="009E776C">
    <w:pPr>
      <w:pStyle w:val="Piedepgina"/>
      <w:ind w:left="-142"/>
      <w:jc w:val="left"/>
    </w:pPr>
    <w:r w:rsidRPr="009E776C">
      <w:t xml:space="preserve">C.P. 40200 </w:t>
    </w:r>
    <w:r>
      <w:ptab w:relativeTo="margin" w:alignment="center" w:leader="none"/>
    </w:r>
    <w:r w:rsidRPr="009E776C">
      <w:t>Teléfono: +52 762 622 13 1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F4" w:rsidRDefault="004329F4" w:rsidP="00C057DF">
      <w:pPr>
        <w:spacing w:after="0" w:line="240" w:lineRule="auto"/>
      </w:pPr>
      <w:r>
        <w:separator/>
      </w:r>
    </w:p>
  </w:footnote>
  <w:footnote w:type="continuationSeparator" w:id="0">
    <w:p w:rsidR="004329F4" w:rsidRDefault="004329F4" w:rsidP="00C0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DF" w:rsidRDefault="00C057DF" w:rsidP="00C057DF">
    <w:pPr>
      <w:pStyle w:val="Encabezado"/>
      <w:ind w:hanging="1418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53765</wp:posOffset>
          </wp:positionH>
          <wp:positionV relativeFrom="paragraph">
            <wp:posOffset>5080</wp:posOffset>
          </wp:positionV>
          <wp:extent cx="1236980" cy="54038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01115</wp:posOffset>
          </wp:positionH>
          <wp:positionV relativeFrom="paragraph">
            <wp:posOffset>2540</wp:posOffset>
          </wp:positionV>
          <wp:extent cx="1390650" cy="51435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pas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5080</wp:posOffset>
          </wp:positionV>
          <wp:extent cx="1076325" cy="49657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xc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37260</wp:posOffset>
          </wp:positionH>
          <wp:positionV relativeFrom="paragraph">
            <wp:posOffset>-1905</wp:posOffset>
          </wp:positionV>
          <wp:extent cx="1567180" cy="54991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agu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7DF" w:rsidRDefault="00C057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0040</wp:posOffset>
              </wp:positionV>
              <wp:extent cx="10191750" cy="228600"/>
              <wp:effectExtent l="0" t="0" r="0" b="19050"/>
              <wp:wrapNone/>
              <wp:docPr id="10" name="Men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1750" cy="228600"/>
                      </a:xfrm>
                      <a:prstGeom prst="mathMinus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D5A83" id="Menos 10" o:spid="_x0000_s1026" style="position:absolute;margin-left:0;margin-top:25.2pt;width:802.5pt;height:1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1917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" path="m1350916,87417r7489918,l8840834,141183r-7489918,l1350916,87417xe" fillcolor="#4f7ac7 [3032]" strokecolor="#1f4d78 [1604]">
              <v:fill color2="#416fc3 [3176]" rotate="t" colors="0 #6083cb;.5 #3e70ca;1 #2e61ba" focus="100%" type="gradient">
                <o:fill v:ext="view" type="gradientUnscaled"/>
              </v:fill>
              <v:shadow on="t" color="black" opacity="41287f" offset="0,1.5pt"/>
              <v:path arrowok="t" o:connecttype="custom" o:connectlocs="1350916,87417;8840834,87417;8840834,141183;1350916,141183;1350916,87417" o:connectangles="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19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E90B2D"/>
    <w:multiLevelType w:val="multilevel"/>
    <w:tmpl w:val="6472D6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DF"/>
    <w:rsid w:val="002D70B7"/>
    <w:rsid w:val="004329F4"/>
    <w:rsid w:val="006313E0"/>
    <w:rsid w:val="00646F60"/>
    <w:rsid w:val="006E7F3D"/>
    <w:rsid w:val="006F21A8"/>
    <w:rsid w:val="007D2ADA"/>
    <w:rsid w:val="00803E3F"/>
    <w:rsid w:val="0093760B"/>
    <w:rsid w:val="009B0326"/>
    <w:rsid w:val="009E776C"/>
    <w:rsid w:val="00B8251C"/>
    <w:rsid w:val="00C057DF"/>
    <w:rsid w:val="00CD0E42"/>
    <w:rsid w:val="00CD4C00"/>
    <w:rsid w:val="00D86BBE"/>
    <w:rsid w:val="00F3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CDDCCA-7079-4992-AB98-71B49094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E4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70B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5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7DF"/>
  </w:style>
  <w:style w:type="paragraph" w:styleId="Piedepgina">
    <w:name w:val="footer"/>
    <w:basedOn w:val="Normal"/>
    <w:link w:val="PiedepginaCar"/>
    <w:uiPriority w:val="99"/>
    <w:unhideWhenUsed/>
    <w:rsid w:val="00C05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7DF"/>
  </w:style>
  <w:style w:type="character" w:customStyle="1" w:styleId="Ttulo1Car">
    <w:name w:val="Título 1 Car"/>
    <w:basedOn w:val="Fuentedeprrafopredeter"/>
    <w:link w:val="Ttulo1"/>
    <w:uiPriority w:val="9"/>
    <w:rsid w:val="002D70B7"/>
    <w:rPr>
      <w:rFonts w:ascii="Times New Roman" w:eastAsiaTheme="majorEastAsia" w:hAnsi="Times New Roman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2D70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776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CD0E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CD0E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A4FC-8E6D-4E44-AC0E-30B1567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Cordero Cuevas</dc:creator>
  <cp:keywords/>
  <dc:description/>
  <cp:lastModifiedBy>Efrain Cordero Cuevas</cp:lastModifiedBy>
  <cp:revision>6</cp:revision>
  <dcterms:created xsi:type="dcterms:W3CDTF">2020-08-06T15:41:00Z</dcterms:created>
  <dcterms:modified xsi:type="dcterms:W3CDTF">2020-08-07T15:27:00Z</dcterms:modified>
</cp:coreProperties>
</file>